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AB18" w14:textId="77777777" w:rsidR="005C6228" w:rsidRPr="000E1B31" w:rsidRDefault="005C6228" w:rsidP="005C6228">
      <w:pPr>
        <w:pStyle w:val="Heading1"/>
        <w:jc w:val="center"/>
        <w:rPr>
          <w:noProof/>
        </w:rPr>
      </w:pPr>
      <w:r w:rsidRPr="000E1B31">
        <w:rPr>
          <w:noProof/>
        </w:rPr>
        <w:t>Lab: Object Communication and Events</w:t>
      </w:r>
    </w:p>
    <w:p w14:paraId="7F29052A" w14:textId="77777777" w:rsidR="009129E8" w:rsidRDefault="009129E8" w:rsidP="009129E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 w:anchor="lesson-10482">
        <w:r>
          <w:rPr>
            <w:rStyle w:val="InternetLink"/>
            <w:noProof/>
          </w:rPr>
          <w:t>C#</w:t>
        </w:r>
        <w:r>
          <w:rPr>
            <w:rStyle w:val="InternetLink"/>
          </w:rPr>
          <w:t xml:space="preserve"> OOP " course @ Software University</w:t>
        </w:r>
      </w:hyperlink>
      <w:r>
        <w:t>.</w:t>
      </w:r>
    </w:p>
    <w:p w14:paraId="51152915" w14:textId="2F47880E" w:rsidR="005C6228" w:rsidRPr="000E1B31" w:rsidRDefault="009129E8" w:rsidP="005C6228">
      <w:pPr>
        <w:rPr>
          <w:noProof/>
        </w:rPr>
      </w:pPr>
      <w:r w:rsidRPr="000E1B31">
        <w:rPr>
          <w:noProof/>
        </w:rPr>
        <w:t xml:space="preserve">You can check your solutions here: </w:t>
      </w:r>
      <w:hyperlink r:id="rId9" w:history="1">
        <w:r w:rsidR="00B66C7F" w:rsidRPr="00B66C7F">
          <w:rPr>
            <w:rStyle w:val="Hyperlink"/>
          </w:rPr>
          <w:t>https://judge.softuni.bg/Contests/1522/Object-Communication-and-Events-Lab</w:t>
        </w:r>
      </w:hyperlink>
      <w:bookmarkStart w:id="0" w:name="_GoBack"/>
      <w:bookmarkEnd w:id="0"/>
    </w:p>
    <w:p w14:paraId="33D5F328" w14:textId="77777777" w:rsidR="005C6228" w:rsidRPr="000E1B31" w:rsidRDefault="005C6228" w:rsidP="005C6228">
      <w:pPr>
        <w:pStyle w:val="Heading1"/>
        <w:rPr>
          <w:noProof/>
        </w:rPr>
      </w:pPr>
      <w:r w:rsidRPr="000E1B31">
        <w:rPr>
          <w:noProof/>
        </w:rPr>
        <w:t>Part I: Chain of Responsibility, Command Design Pattern</w:t>
      </w:r>
    </w:p>
    <w:p w14:paraId="31DE07EB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Resources</w:t>
      </w:r>
    </w:p>
    <w:p w14:paraId="2DE299AA" w14:textId="77777777" w:rsidR="005C6228" w:rsidRPr="000E1B31" w:rsidRDefault="005C6228" w:rsidP="005C6228">
      <w:pPr>
        <w:rPr>
          <w:rStyle w:val="CodeChar"/>
        </w:rPr>
      </w:pPr>
      <w:r w:rsidRPr="000E1B31">
        <w:rPr>
          <w:noProof/>
        </w:rPr>
        <w:t xml:space="preserve">You are given a file with some classes. Place them in a new project and get familiar with them. </w:t>
      </w:r>
    </w:p>
    <w:p w14:paraId="692DD9AF" w14:textId="2FADE4E4" w:rsidR="005C6228" w:rsidRPr="000E1B31" w:rsidRDefault="005C6228" w:rsidP="005C6228">
      <w:pPr>
        <w:rPr>
          <w:noProof/>
        </w:rPr>
      </w:pPr>
      <w:r w:rsidRPr="005C62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41B07C" wp14:editId="0C1C81F5">
            <wp:extent cx="2047619" cy="14571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00FE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Logger - Chain of Responsibility</w:t>
      </w:r>
      <w:r>
        <w:rPr>
          <w:noProof/>
        </w:rPr>
        <w:tab/>
      </w:r>
    </w:p>
    <w:p w14:paraId="1E03D1C3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Create a </w:t>
      </w:r>
      <w:r w:rsidRPr="000E1B31">
        <w:rPr>
          <w:b/>
          <w:bCs/>
          <w:noProof/>
        </w:rPr>
        <w:t>Chain of Responsibility</w:t>
      </w:r>
      <w:r w:rsidRPr="000E1B31">
        <w:rPr>
          <w:noProof/>
        </w:rPr>
        <w:t xml:space="preserve"> Logger and provide:</w:t>
      </w:r>
    </w:p>
    <w:p w14:paraId="1392F63E" w14:textId="77777777" w:rsidR="005C6228" w:rsidRPr="000E1B31" w:rsidRDefault="005C6228" w:rsidP="00A1443D">
      <w:pPr>
        <w:pStyle w:val="Code"/>
        <w:numPr>
          <w:ilvl w:val="0"/>
          <w:numId w:val="2"/>
        </w:numPr>
      </w:pPr>
      <w:r w:rsidRPr="000E1B31">
        <w:rPr>
          <w:bCs/>
        </w:rPr>
        <w:t>enum LogType</w:t>
      </w:r>
      <w:r w:rsidRPr="000E1B31">
        <w:t xml:space="preserve"> </w:t>
      </w:r>
    </w:p>
    <w:p w14:paraId="07FD582E" w14:textId="77777777" w:rsidR="005C6228" w:rsidRPr="000E1B31" w:rsidRDefault="005C6228" w:rsidP="00A1443D">
      <w:pPr>
        <w:pStyle w:val="Code"/>
        <w:numPr>
          <w:ilvl w:val="1"/>
          <w:numId w:val="2"/>
        </w:numPr>
      </w:pPr>
      <w:r w:rsidRPr="000E1B31">
        <w:t>values - ATTACK, MAGIC, TARGET, ERROR, EVENT</w:t>
      </w:r>
    </w:p>
    <w:p w14:paraId="1D2CA445" w14:textId="4C4CE4F0" w:rsidR="005C6228" w:rsidRPr="000E1B31" w:rsidRDefault="005C6228" w:rsidP="00A1443D">
      <w:pPr>
        <w:pStyle w:val="Code"/>
        <w:numPr>
          <w:ilvl w:val="0"/>
          <w:numId w:val="2"/>
        </w:numPr>
      </w:pPr>
      <w:r w:rsidRPr="000E1B31">
        <w:t xml:space="preserve">interface </w:t>
      </w:r>
      <w:r>
        <w:t>I</w:t>
      </w:r>
      <w:r w:rsidRPr="000E1B31">
        <w:t>Handler</w:t>
      </w:r>
    </w:p>
    <w:p w14:paraId="54A6B073" w14:textId="2A0F51CF" w:rsidR="005C6228" w:rsidRPr="000E1B31" w:rsidRDefault="005C6228" w:rsidP="00A1443D">
      <w:pPr>
        <w:pStyle w:val="Code"/>
        <w:numPr>
          <w:ilvl w:val="1"/>
          <w:numId w:val="2"/>
        </w:numPr>
      </w:pPr>
      <w:r>
        <w:t>void H</w:t>
      </w:r>
      <w:r w:rsidRPr="000E1B31">
        <w:t>andle(LogType, String)</w:t>
      </w:r>
    </w:p>
    <w:p w14:paraId="19CC0D43" w14:textId="484DAF01" w:rsidR="005C6228" w:rsidRPr="000E1B31" w:rsidRDefault="005C6228" w:rsidP="00A1443D">
      <w:pPr>
        <w:pStyle w:val="Code"/>
        <w:numPr>
          <w:ilvl w:val="1"/>
          <w:numId w:val="2"/>
        </w:numPr>
      </w:pPr>
      <w:r>
        <w:t>void S</w:t>
      </w:r>
      <w:r w:rsidRPr="000E1B31">
        <w:t>etSuccessor(Handler)</w:t>
      </w:r>
    </w:p>
    <w:p w14:paraId="442582E1" w14:textId="77777777" w:rsidR="005C6228" w:rsidRPr="000E1B31" w:rsidRDefault="005C6228" w:rsidP="00A1443D">
      <w:pPr>
        <w:pStyle w:val="ListParagraph"/>
        <w:numPr>
          <w:ilvl w:val="0"/>
          <w:numId w:val="2"/>
        </w:numPr>
        <w:rPr>
          <w:noProof/>
        </w:rPr>
      </w:pPr>
      <w:r w:rsidRPr="000E1B31">
        <w:rPr>
          <w:noProof/>
        </w:rPr>
        <w:t>Concrete loggers that log messages to console:</w:t>
      </w:r>
    </w:p>
    <w:p w14:paraId="6E1ACCC6" w14:textId="77777777" w:rsidR="005C6228" w:rsidRPr="000E1B31" w:rsidRDefault="005C6228" w:rsidP="00A1443D">
      <w:pPr>
        <w:pStyle w:val="Code"/>
        <w:numPr>
          <w:ilvl w:val="1"/>
          <w:numId w:val="2"/>
        </w:numPr>
      </w:pPr>
      <w:r w:rsidRPr="000E1B31">
        <w:t>CombatLogger</w:t>
      </w:r>
    </w:p>
    <w:p w14:paraId="152EBC5F" w14:textId="77777777" w:rsidR="005C6228" w:rsidRPr="000E1B31" w:rsidRDefault="005C6228" w:rsidP="00A1443D">
      <w:pPr>
        <w:pStyle w:val="Code"/>
        <w:numPr>
          <w:ilvl w:val="1"/>
          <w:numId w:val="2"/>
        </w:numPr>
      </w:pPr>
      <w:r w:rsidRPr="000E1B31">
        <w:t>EventLogger</w:t>
      </w:r>
    </w:p>
    <w:p w14:paraId="3CFD467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Log messages in format (</w:t>
      </w:r>
      <w:r w:rsidRPr="000E1B31">
        <w:rPr>
          <w:b/>
          <w:bCs/>
          <w:noProof/>
        </w:rPr>
        <w:t>"TYPE: message"</w:t>
      </w:r>
      <w:r w:rsidRPr="000E1B31">
        <w:rPr>
          <w:noProof/>
        </w:rPr>
        <w:t>)</w:t>
      </w:r>
    </w:p>
    <w:p w14:paraId="5B85987A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noProof/>
        </w:rPr>
        <w:t>Solution</w:t>
      </w:r>
    </w:p>
    <w:p w14:paraId="2F375836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>Create enum LogType</w:t>
      </w:r>
    </w:p>
    <w:p w14:paraId="793FEBED" w14:textId="6BAA7E6B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5ABE54" wp14:editId="484466EB">
            <wp:extent cx="2847619" cy="60952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DAE9" w14:textId="07AA73DC" w:rsidR="005C6228" w:rsidRPr="000E1B31" w:rsidRDefault="00872FC0" w:rsidP="005C6228">
      <w:pPr>
        <w:rPr>
          <w:noProof/>
          <w:lang w:eastAsia="en-GB"/>
        </w:rPr>
      </w:pPr>
      <w:r>
        <w:rPr>
          <w:noProof/>
          <w:lang w:eastAsia="en-GB"/>
        </w:rPr>
        <w:t xml:space="preserve">Create </w:t>
      </w:r>
      <w:r w:rsidRPr="00872FC0">
        <w:rPr>
          <w:rStyle w:val="CodeChar"/>
        </w:rPr>
        <w:t>I</w:t>
      </w:r>
      <w:r w:rsidR="005C6228" w:rsidRPr="000E1B31">
        <w:rPr>
          <w:rStyle w:val="CodeChar"/>
        </w:rPr>
        <w:t>Handler</w:t>
      </w:r>
      <w:r w:rsidR="005C6228" w:rsidRPr="000E1B31">
        <w:rPr>
          <w:noProof/>
          <w:lang w:eastAsia="en-GB"/>
        </w:rPr>
        <w:t xml:space="preserve"> interface</w:t>
      </w:r>
    </w:p>
    <w:p w14:paraId="66BCE134" w14:textId="5D788321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</w:rPr>
        <w:lastRenderedPageBreak/>
        <w:drawing>
          <wp:inline distT="0" distB="0" distL="0" distR="0" wp14:anchorId="50FD4521" wp14:editId="349BF0FA">
            <wp:extent cx="3362325" cy="1266825"/>
            <wp:effectExtent l="0" t="0" r="9525" b="9525"/>
            <wp:docPr id="23" name="Picture 23" descr="C:\Users\david\Documents\ShareX\Screenshots\2018-04\devenv_2018-04-05_04-0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4\devenv_2018-04-05_04-08-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6972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You can create an </w:t>
      </w:r>
      <w:r w:rsidRPr="000E1B31">
        <w:rPr>
          <w:rStyle w:val="CodeChar"/>
        </w:rPr>
        <w:t>abstract</w:t>
      </w:r>
      <w:r w:rsidRPr="000E1B31">
        <w:rPr>
          <w:noProof/>
          <w:lang w:eastAsia="en-GB"/>
        </w:rPr>
        <w:t xml:space="preserve"> logger, so you can abstract some of the functionalities</w:t>
      </w:r>
    </w:p>
    <w:p w14:paraId="7E922748" w14:textId="74A2449E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</w:rPr>
        <w:drawing>
          <wp:inline distT="0" distB="0" distL="0" distR="0" wp14:anchorId="6D8E05FA" wp14:editId="0CDC25C9">
            <wp:extent cx="4724400" cy="3657600"/>
            <wp:effectExtent l="0" t="0" r="0" b="0"/>
            <wp:docPr id="24" name="Picture 24" descr="C:\Users\david\Documents\ShareX\Screenshots\2018-04\devenv_2018-04-05_04-0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4\devenv_2018-04-05_04-08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F283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Create a concrete logger that </w:t>
      </w:r>
      <w:r w:rsidRPr="000E1B31">
        <w:rPr>
          <w:rStyle w:val="CodeChar"/>
        </w:rPr>
        <w:t>extends Logger</w:t>
      </w:r>
    </w:p>
    <w:p w14:paraId="5AD96115" w14:textId="290FAA61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</w:rPr>
        <w:drawing>
          <wp:inline distT="0" distB="0" distL="0" distR="0" wp14:anchorId="2C4988DD" wp14:editId="312D11C6">
            <wp:extent cx="4981575" cy="3067050"/>
            <wp:effectExtent l="0" t="0" r="9525" b="0"/>
            <wp:docPr id="27" name="Picture 27" descr="C:\Users\david\Documents\ShareX\Screenshots\2018-04\devenv_2018-04-05_04-0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cuments\ShareX\Screenshots\2018-04\devenv_2018-04-05_04-09-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4622" w14:textId="35CEC59D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>Test the logger through you client</w:t>
      </w:r>
      <w:r w:rsidR="00872FC0">
        <w:rPr>
          <w:noProof/>
          <w:lang w:eastAsia="en-GB"/>
        </w:rPr>
        <w:t>.(In the Main method)</w:t>
      </w:r>
    </w:p>
    <w:p w14:paraId="01856896" w14:textId="0D2CC2FF" w:rsidR="005C6228" w:rsidRPr="000E1B31" w:rsidRDefault="005C6228" w:rsidP="005C6228">
      <w:pPr>
        <w:rPr>
          <w:noProof/>
          <w:lang w:eastAsia="en-GB"/>
        </w:rPr>
      </w:pPr>
    </w:p>
    <w:p w14:paraId="7609FAFC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lastRenderedPageBreak/>
        <w:t xml:space="preserve">Don't forget to </w:t>
      </w:r>
      <w:r w:rsidRPr="000E1B31">
        <w:rPr>
          <w:b/>
          <w:noProof/>
          <w:lang w:eastAsia="en-GB"/>
        </w:rPr>
        <w:t>inject the logger</w:t>
      </w:r>
      <w:r w:rsidRPr="000E1B31">
        <w:rPr>
          <w:noProof/>
          <w:lang w:eastAsia="en-GB"/>
        </w:rPr>
        <w:t xml:space="preserve"> into any model that needs to log/print messages</w:t>
      </w:r>
    </w:p>
    <w:p w14:paraId="77EE9419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Command</w:t>
      </w:r>
    </w:p>
    <w:p w14:paraId="16B486E2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Create a </w:t>
      </w:r>
      <w:r w:rsidRPr="000E1B31">
        <w:rPr>
          <w:b/>
          <w:bCs/>
          <w:noProof/>
        </w:rPr>
        <w:t>Command Pattern</w:t>
      </w:r>
      <w:r w:rsidRPr="000E1B31">
        <w:rPr>
          <w:noProof/>
        </w:rPr>
        <w:t xml:space="preserve"> Executor and provide:</w:t>
      </w:r>
    </w:p>
    <w:p w14:paraId="26A7530F" w14:textId="501B3B6E" w:rsidR="005C6228" w:rsidRPr="000E1B31" w:rsidRDefault="005C6228" w:rsidP="00A1443D">
      <w:pPr>
        <w:pStyle w:val="Code"/>
        <w:numPr>
          <w:ilvl w:val="0"/>
          <w:numId w:val="3"/>
        </w:numPr>
      </w:pPr>
      <w:r w:rsidRPr="000E1B31">
        <w:t xml:space="preserve">interface </w:t>
      </w:r>
      <w:r w:rsidR="0022286D">
        <w:t>I</w:t>
      </w:r>
      <w:r w:rsidRPr="000E1B31">
        <w:t>Command</w:t>
      </w:r>
    </w:p>
    <w:p w14:paraId="7C2A40CF" w14:textId="0A599561" w:rsidR="005C6228" w:rsidRPr="000E1B31" w:rsidRDefault="0022286D" w:rsidP="00A1443D">
      <w:pPr>
        <w:pStyle w:val="Code"/>
        <w:numPr>
          <w:ilvl w:val="1"/>
          <w:numId w:val="3"/>
        </w:numPr>
      </w:pPr>
      <w:r>
        <w:t>void E</w:t>
      </w:r>
      <w:r w:rsidR="005C6228" w:rsidRPr="000E1B31">
        <w:t>xecute()</w:t>
      </w:r>
    </w:p>
    <w:p w14:paraId="7C0547A5" w14:textId="4490DEFC" w:rsidR="005C6228" w:rsidRPr="000E1B31" w:rsidRDefault="005C6228" w:rsidP="00A1443D">
      <w:pPr>
        <w:pStyle w:val="Code"/>
        <w:numPr>
          <w:ilvl w:val="0"/>
          <w:numId w:val="3"/>
        </w:numPr>
      </w:pPr>
      <w:r w:rsidRPr="000E1B31">
        <w:t xml:space="preserve">interface </w:t>
      </w:r>
      <w:r w:rsidR="0022286D">
        <w:t>I</w:t>
      </w:r>
      <w:r w:rsidRPr="000E1B31">
        <w:t>Executor</w:t>
      </w:r>
    </w:p>
    <w:p w14:paraId="719A8E48" w14:textId="1CE0EA68" w:rsidR="005C6228" w:rsidRPr="000E1B31" w:rsidRDefault="0022286D" w:rsidP="00A1443D">
      <w:pPr>
        <w:pStyle w:val="Code"/>
        <w:numPr>
          <w:ilvl w:val="1"/>
          <w:numId w:val="3"/>
        </w:numPr>
      </w:pPr>
      <w:r>
        <w:t>void E</w:t>
      </w:r>
      <w:r w:rsidR="005C6228" w:rsidRPr="000E1B31">
        <w:t>xecuteCommand(Command command)</w:t>
      </w:r>
    </w:p>
    <w:p w14:paraId="51515E69" w14:textId="3FC7B9A1" w:rsidR="005C6228" w:rsidRPr="000E1B31" w:rsidRDefault="005C6228" w:rsidP="00A1443D">
      <w:pPr>
        <w:pStyle w:val="Index"/>
        <w:numPr>
          <w:ilvl w:val="0"/>
          <w:numId w:val="3"/>
        </w:numPr>
        <w:rPr>
          <w:noProof/>
        </w:rPr>
      </w:pPr>
      <w:r w:rsidRPr="000E1B31">
        <w:rPr>
          <w:noProof/>
        </w:rPr>
        <w:t xml:space="preserve">Concrete Executor named </w:t>
      </w:r>
      <w:r w:rsidRPr="000E1B31">
        <w:rPr>
          <w:rStyle w:val="CodeChar"/>
        </w:rPr>
        <w:t xml:space="preserve">CommandExecutor </w:t>
      </w:r>
      <w:r w:rsidRPr="00145546">
        <w:t>implements</w:t>
      </w:r>
      <w:r w:rsidRPr="000E1B31">
        <w:rPr>
          <w:rStyle w:val="CodeChar"/>
        </w:rPr>
        <w:t xml:space="preserve"> </w:t>
      </w:r>
      <w:r w:rsidR="00145546">
        <w:rPr>
          <w:rStyle w:val="CodeChar"/>
        </w:rPr>
        <w:t>I</w:t>
      </w:r>
      <w:r w:rsidRPr="000E1B31">
        <w:rPr>
          <w:rStyle w:val="CodeChar"/>
        </w:rPr>
        <w:t>Executor</w:t>
      </w:r>
    </w:p>
    <w:p w14:paraId="399FBE88" w14:textId="77777777" w:rsidR="005C6228" w:rsidRPr="000E1B31" w:rsidRDefault="005C6228" w:rsidP="00A1443D">
      <w:pPr>
        <w:pStyle w:val="ListParagraph"/>
        <w:numPr>
          <w:ilvl w:val="0"/>
          <w:numId w:val="3"/>
        </w:numPr>
        <w:rPr>
          <w:noProof/>
        </w:rPr>
      </w:pPr>
      <w:r w:rsidRPr="000E1B31">
        <w:rPr>
          <w:noProof/>
        </w:rPr>
        <w:t>Concrete Commands</w:t>
      </w:r>
    </w:p>
    <w:p w14:paraId="405D3FD2" w14:textId="77777777" w:rsidR="005C6228" w:rsidRPr="000E1B31" w:rsidRDefault="005C6228" w:rsidP="00A1443D">
      <w:pPr>
        <w:pStyle w:val="ListParagraph"/>
        <w:numPr>
          <w:ilvl w:val="1"/>
          <w:numId w:val="3"/>
        </w:numPr>
        <w:rPr>
          <w:noProof/>
        </w:rPr>
      </w:pPr>
      <w:r w:rsidRPr="000E1B31">
        <w:rPr>
          <w:rStyle w:val="CodeChar"/>
        </w:rPr>
        <w:t>Target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Attacker, Target)</w:t>
      </w:r>
    </w:p>
    <w:p w14:paraId="54664204" w14:textId="77777777" w:rsidR="005C6228" w:rsidRPr="000E1B31" w:rsidRDefault="005C6228" w:rsidP="00A1443D">
      <w:pPr>
        <w:pStyle w:val="ListParagraph"/>
        <w:numPr>
          <w:ilvl w:val="1"/>
          <w:numId w:val="3"/>
        </w:numPr>
        <w:rPr>
          <w:noProof/>
        </w:rPr>
      </w:pPr>
      <w:r w:rsidRPr="000E1B31">
        <w:rPr>
          <w:rStyle w:val="CodeChar"/>
        </w:rPr>
        <w:t>Attack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Attacker)</w:t>
      </w:r>
    </w:p>
    <w:p w14:paraId="71FF6E6A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E1B31">
        <w:rPr>
          <w:noProof/>
        </w:rPr>
        <w:t>Hints</w:t>
      </w:r>
    </w:p>
    <w:p w14:paraId="6F3BC5F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Create the interfaces</w:t>
      </w:r>
    </w:p>
    <w:p w14:paraId="6326F032" w14:textId="668219FB" w:rsidR="005C6228" w:rsidRPr="000E1B31" w:rsidRDefault="005C6228" w:rsidP="005C6228">
      <w:pPr>
        <w:rPr>
          <w:rStyle w:val="CodeChar"/>
        </w:rPr>
      </w:pPr>
      <w:r w:rsidRPr="000E1B31">
        <w:rPr>
          <w:noProof/>
        </w:rPr>
        <w:t xml:space="preserve">Each new command should implement </w:t>
      </w:r>
      <w:r w:rsidR="00CB1889" w:rsidRPr="00CB1889">
        <w:rPr>
          <w:rStyle w:val="CodeChar"/>
        </w:rPr>
        <w:t>I</w:t>
      </w:r>
      <w:r w:rsidRPr="000E1B31">
        <w:rPr>
          <w:rStyle w:val="CodeChar"/>
        </w:rPr>
        <w:t>Command</w:t>
      </w:r>
      <w:r w:rsidRPr="000E1B31">
        <w:rPr>
          <w:noProof/>
        </w:rPr>
        <w:t xml:space="preserve">, so it can be executed by the </w:t>
      </w:r>
      <w:r w:rsidR="00CB1889" w:rsidRPr="00CB1889">
        <w:rPr>
          <w:rStyle w:val="CodeChar"/>
        </w:rPr>
        <w:t>I</w:t>
      </w:r>
      <w:r w:rsidRPr="000E1B31">
        <w:rPr>
          <w:rStyle w:val="CodeChar"/>
        </w:rPr>
        <w:t>Executor</w:t>
      </w:r>
    </w:p>
    <w:p w14:paraId="67D9890D" w14:textId="34502F17" w:rsidR="005C6228" w:rsidRPr="000E1B31" w:rsidRDefault="00145546" w:rsidP="005C6228">
      <w:pPr>
        <w:rPr>
          <w:noProof/>
        </w:rPr>
      </w:pPr>
      <w:r w:rsidRPr="00145546">
        <w:rPr>
          <w:noProof/>
        </w:rPr>
        <w:drawing>
          <wp:inline distT="0" distB="0" distL="0" distR="0" wp14:anchorId="2E33B004" wp14:editId="58ACC46A">
            <wp:extent cx="3057525" cy="203835"/>
            <wp:effectExtent l="0" t="0" r="9525" b="5715"/>
            <wp:docPr id="28" name="Picture 28" descr="C:\Users\david\Documents\ShareX\Screenshots\2018-04\devenv_2018-04-05_04-1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ShareX\Screenshots\2018-04\devenv_2018-04-05_04-11-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25" cy="2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9E3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Create as many commands as you like</w:t>
      </w:r>
    </w:p>
    <w:p w14:paraId="7EA1DD20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Test your commands</w:t>
      </w:r>
    </w:p>
    <w:p w14:paraId="22AD0E76" w14:textId="403A822B" w:rsidR="005C6228" w:rsidRPr="000E1B31" w:rsidRDefault="00145546" w:rsidP="005C6228">
      <w:pPr>
        <w:rPr>
          <w:noProof/>
        </w:rPr>
      </w:pPr>
      <w:r w:rsidRPr="00145546">
        <w:rPr>
          <w:noProof/>
        </w:rPr>
        <w:drawing>
          <wp:inline distT="0" distB="0" distL="0" distR="0" wp14:anchorId="7E0BD9C8" wp14:editId="5E0350AA">
            <wp:extent cx="4219575" cy="2590800"/>
            <wp:effectExtent l="0" t="0" r="9525" b="0"/>
            <wp:docPr id="29" name="Picture 29" descr="C:\Users\david\Documents\ShareX\Screenshots\2018-04\devenv_2018-04-05_04-1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ocuments\ShareX\Screenshots\2018-04\devenv_2018-04-05_04-16-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228" w:rsidRPr="000E1B31">
        <w:rPr>
          <w:noProof/>
        </w:rPr>
        <w:br/>
      </w:r>
    </w:p>
    <w:p w14:paraId="641085D4" w14:textId="77777777" w:rsidR="005C6228" w:rsidRPr="000E1B31" w:rsidRDefault="005C6228" w:rsidP="005C6228">
      <w:pPr>
        <w:pStyle w:val="Heading1"/>
        <w:rPr>
          <w:noProof/>
        </w:rPr>
      </w:pPr>
      <w:r w:rsidRPr="000E1B31">
        <w:rPr>
          <w:noProof/>
        </w:rPr>
        <w:t>Part II: Mediator, Observer Design Pattern</w:t>
      </w:r>
    </w:p>
    <w:p w14:paraId="68EB025C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Mediator</w:t>
      </w:r>
    </w:p>
    <w:p w14:paraId="1AC6764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Implement a Mediator Pattern groups and provide:</w:t>
      </w:r>
    </w:p>
    <w:p w14:paraId="4AB4B9D1" w14:textId="7A44A077" w:rsidR="005C6228" w:rsidRPr="000E1B31" w:rsidRDefault="005C6228" w:rsidP="00A1443D">
      <w:pPr>
        <w:pStyle w:val="Code"/>
        <w:numPr>
          <w:ilvl w:val="0"/>
          <w:numId w:val="4"/>
        </w:numPr>
      </w:pPr>
      <w:r w:rsidRPr="000E1B31">
        <w:t xml:space="preserve">interface </w:t>
      </w:r>
      <w:r w:rsidR="00145546">
        <w:t>I</w:t>
      </w:r>
      <w:r w:rsidRPr="000E1B31">
        <w:t>AttackGroup</w:t>
      </w:r>
    </w:p>
    <w:p w14:paraId="124964F7" w14:textId="0062263A" w:rsidR="005C6228" w:rsidRPr="000E1B31" w:rsidRDefault="00840D43" w:rsidP="00A1443D">
      <w:pPr>
        <w:pStyle w:val="Code"/>
        <w:numPr>
          <w:ilvl w:val="1"/>
          <w:numId w:val="4"/>
        </w:numPr>
      </w:pPr>
      <w:r>
        <w:t>void A</w:t>
      </w:r>
      <w:r w:rsidR="005C6228" w:rsidRPr="000E1B31">
        <w:t>ddMember(Attacker)</w:t>
      </w:r>
    </w:p>
    <w:p w14:paraId="24B309A2" w14:textId="3210C4CE" w:rsidR="005C6228" w:rsidRPr="000E1B31" w:rsidRDefault="00840D43" w:rsidP="00A1443D">
      <w:pPr>
        <w:pStyle w:val="Code"/>
        <w:numPr>
          <w:ilvl w:val="1"/>
          <w:numId w:val="4"/>
        </w:numPr>
      </w:pPr>
      <w:r>
        <w:lastRenderedPageBreak/>
        <w:t>void G</w:t>
      </w:r>
      <w:r w:rsidR="005C6228" w:rsidRPr="000E1B31">
        <w:t>roupTarget(Target)</w:t>
      </w:r>
    </w:p>
    <w:p w14:paraId="038564A5" w14:textId="1B04BF8D" w:rsidR="005C6228" w:rsidRPr="000E1B31" w:rsidRDefault="00840D43" w:rsidP="00A1443D">
      <w:pPr>
        <w:pStyle w:val="Code"/>
        <w:numPr>
          <w:ilvl w:val="1"/>
          <w:numId w:val="4"/>
        </w:numPr>
      </w:pPr>
      <w:r>
        <w:t>void G</w:t>
      </w:r>
      <w:r w:rsidR="005C6228" w:rsidRPr="000E1B31">
        <w:t>roupAttack()</w:t>
      </w:r>
    </w:p>
    <w:p w14:paraId="2F72CAC9" w14:textId="74D9C458" w:rsidR="005C6228" w:rsidRPr="000E1B31" w:rsidRDefault="005C6228" w:rsidP="00A1443D">
      <w:pPr>
        <w:pStyle w:val="ListParagraph"/>
        <w:numPr>
          <w:ilvl w:val="0"/>
          <w:numId w:val="4"/>
        </w:numPr>
        <w:rPr>
          <w:noProof/>
        </w:rPr>
      </w:pPr>
      <w:r w:rsidRPr="000E1B31">
        <w:rPr>
          <w:noProof/>
        </w:rPr>
        <w:t xml:space="preserve">Concrete class </w:t>
      </w:r>
      <w:r w:rsidRPr="000E1B31">
        <w:rPr>
          <w:rStyle w:val="CodeChar"/>
        </w:rPr>
        <w:t>Group</w:t>
      </w:r>
      <w:r w:rsidRPr="000E1B31">
        <w:rPr>
          <w:noProof/>
        </w:rPr>
        <w:t xml:space="preserve"> that implements </w:t>
      </w:r>
      <w:r w:rsidR="004D48AE" w:rsidRPr="004D48AE">
        <w:rPr>
          <w:rStyle w:val="CodeChar"/>
        </w:rPr>
        <w:t>I</w:t>
      </w:r>
      <w:r w:rsidRPr="000E1B31">
        <w:rPr>
          <w:rStyle w:val="CodeChar"/>
        </w:rPr>
        <w:t>AttackGroup</w:t>
      </w:r>
    </w:p>
    <w:p w14:paraId="61DA4760" w14:textId="77777777" w:rsidR="005C6228" w:rsidRPr="000E1B31" w:rsidRDefault="005C6228" w:rsidP="00A1443D">
      <w:pPr>
        <w:pStyle w:val="ListParagraph"/>
        <w:numPr>
          <w:ilvl w:val="0"/>
          <w:numId w:val="4"/>
        </w:numPr>
        <w:rPr>
          <w:noProof/>
        </w:rPr>
      </w:pPr>
      <w:r w:rsidRPr="000E1B31">
        <w:rPr>
          <w:noProof/>
        </w:rPr>
        <w:t>Concrete Commands:</w:t>
      </w:r>
    </w:p>
    <w:p w14:paraId="0DF11D39" w14:textId="401B101D" w:rsidR="005C6228" w:rsidRPr="000E1B31" w:rsidRDefault="005C6228" w:rsidP="00A1443D">
      <w:pPr>
        <w:pStyle w:val="ListParagraph"/>
        <w:numPr>
          <w:ilvl w:val="1"/>
          <w:numId w:val="4"/>
        </w:numPr>
        <w:rPr>
          <w:noProof/>
        </w:rPr>
      </w:pPr>
      <w:r w:rsidRPr="000E1B31">
        <w:rPr>
          <w:rStyle w:val="CodeChar"/>
        </w:rPr>
        <w:t>GroupTarget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</w:t>
      </w:r>
      <w:r w:rsidR="004D48AE">
        <w:rPr>
          <w:rStyle w:val="CodeChar"/>
        </w:rPr>
        <w:t>I</w:t>
      </w:r>
      <w:r w:rsidRPr="000E1B31">
        <w:rPr>
          <w:rStyle w:val="CodeChar"/>
        </w:rPr>
        <w:t xml:space="preserve">AttackGroup, </w:t>
      </w:r>
      <w:r w:rsidR="004D48AE">
        <w:rPr>
          <w:rStyle w:val="CodeChar"/>
        </w:rPr>
        <w:t>I</w:t>
      </w:r>
      <w:r w:rsidRPr="000E1B31">
        <w:rPr>
          <w:rStyle w:val="CodeChar"/>
        </w:rPr>
        <w:t>Target)</w:t>
      </w:r>
    </w:p>
    <w:p w14:paraId="75FAC408" w14:textId="28791C09" w:rsidR="005C6228" w:rsidRPr="000E1B31" w:rsidRDefault="005C6228" w:rsidP="00A1443D">
      <w:pPr>
        <w:pStyle w:val="ListParagraph"/>
        <w:numPr>
          <w:ilvl w:val="1"/>
          <w:numId w:val="4"/>
        </w:numPr>
        <w:rPr>
          <w:noProof/>
        </w:rPr>
      </w:pPr>
      <w:r w:rsidRPr="000E1B31">
        <w:rPr>
          <w:rStyle w:val="CodeChar"/>
        </w:rPr>
        <w:t>GroupAttack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</w:t>
      </w:r>
      <w:r w:rsidR="004D48AE">
        <w:rPr>
          <w:rStyle w:val="CodeChar"/>
        </w:rPr>
        <w:t>I</w:t>
      </w:r>
      <w:r w:rsidRPr="000E1B31">
        <w:rPr>
          <w:rStyle w:val="CodeChar"/>
        </w:rPr>
        <w:t>AttackGroup)</w:t>
      </w:r>
    </w:p>
    <w:p w14:paraId="303F6D2E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noProof/>
        </w:rPr>
        <w:t>Hints</w:t>
      </w:r>
    </w:p>
    <w:p w14:paraId="0C4C445F" w14:textId="2DC58CCA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Implement </w:t>
      </w:r>
      <w:r w:rsidRPr="000E1B31">
        <w:rPr>
          <w:rStyle w:val="CodeChar"/>
        </w:rPr>
        <w:t>Group</w:t>
      </w:r>
      <w:r w:rsidRPr="000E1B31">
        <w:rPr>
          <w:noProof/>
        </w:rPr>
        <w:t xml:space="preserve"> </w:t>
      </w:r>
      <w:r w:rsidRPr="004D48AE">
        <w:t>implements</w:t>
      </w:r>
      <w:r w:rsidRPr="000E1B31">
        <w:rPr>
          <w:noProof/>
        </w:rPr>
        <w:t xml:space="preserve"> </w:t>
      </w:r>
      <w:r w:rsidR="004D48AE" w:rsidRPr="004D48AE">
        <w:rPr>
          <w:rStyle w:val="CodeChar"/>
        </w:rPr>
        <w:t>I</w:t>
      </w:r>
      <w:r w:rsidRPr="000E1B31">
        <w:rPr>
          <w:rStyle w:val="CodeChar"/>
        </w:rPr>
        <w:t>AttackGroup</w:t>
      </w:r>
      <w:r w:rsidRPr="000E1B31">
        <w:rPr>
          <w:noProof/>
        </w:rPr>
        <w:t xml:space="preserve"> - this will be the concrete mediator</w:t>
      </w:r>
    </w:p>
    <w:p w14:paraId="64E7AF00" w14:textId="2954C82D" w:rsidR="005C6228" w:rsidRPr="000E1B31" w:rsidRDefault="00D94C81" w:rsidP="005C6228">
      <w:pPr>
        <w:rPr>
          <w:noProof/>
        </w:rPr>
      </w:pPr>
      <w:r w:rsidRPr="00D94C81">
        <w:rPr>
          <w:noProof/>
        </w:rPr>
        <w:drawing>
          <wp:inline distT="0" distB="0" distL="0" distR="0" wp14:anchorId="66B55380" wp14:editId="2E8CB229">
            <wp:extent cx="5724525" cy="4286250"/>
            <wp:effectExtent l="0" t="0" r="9525" b="0"/>
            <wp:docPr id="30" name="Picture 30" descr="C:\Users\david\Documents\ShareX\Screenshots\2018-04\devenv_2018-04-05_04-1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ocuments\ShareX\Screenshots\2018-04\devenv_2018-04-05_04-19-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x</w:t>
      </w:r>
      <w:r>
        <w:rPr>
          <w:noProof/>
        </w:rPr>
        <w:tab/>
      </w:r>
    </w:p>
    <w:p w14:paraId="27317F93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Create some group commands, following the logic from the previous problem</w:t>
      </w:r>
    </w:p>
    <w:p w14:paraId="30F7E572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Test the mediator</w:t>
      </w:r>
    </w:p>
    <w:p w14:paraId="312A2559" w14:textId="591C20AC" w:rsidR="005C6228" w:rsidRPr="000E1B31" w:rsidRDefault="00D94C81" w:rsidP="005C6228">
      <w:pPr>
        <w:rPr>
          <w:noProof/>
        </w:rPr>
      </w:pPr>
      <w:r w:rsidRPr="00D94C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D94C81">
        <w:rPr>
          <w:noProof/>
        </w:rPr>
        <w:drawing>
          <wp:inline distT="0" distB="0" distL="0" distR="0" wp14:anchorId="3DD4EF3D" wp14:editId="268FC8C0">
            <wp:extent cx="5429250" cy="3590925"/>
            <wp:effectExtent l="0" t="0" r="0" b="9525"/>
            <wp:docPr id="32" name="Picture 32" descr="C:\Users\david\Documents\ShareX\Screenshots\2018-04\devenv_2018-04-05_04-2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ocuments\ShareX\Screenshots\2018-04\devenv_2018-04-05_04-26-4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A67E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Observer</w:t>
      </w:r>
    </w:p>
    <w:p w14:paraId="29EAFD7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Implement the </w:t>
      </w:r>
      <w:r w:rsidRPr="000E1B31">
        <w:rPr>
          <w:b/>
          <w:noProof/>
        </w:rPr>
        <w:t>Observer Design Pattern</w:t>
      </w:r>
      <w:r w:rsidRPr="000E1B31">
        <w:rPr>
          <w:noProof/>
        </w:rPr>
        <w:t xml:space="preserve"> by providing the following: </w:t>
      </w:r>
    </w:p>
    <w:p w14:paraId="370AF2A9" w14:textId="6CE43597" w:rsidR="005C6228" w:rsidRPr="002E5DBA" w:rsidRDefault="005C6228" w:rsidP="00A1443D">
      <w:pPr>
        <w:pStyle w:val="Code"/>
        <w:numPr>
          <w:ilvl w:val="0"/>
          <w:numId w:val="6"/>
        </w:numPr>
        <w:ind w:left="720"/>
      </w:pPr>
      <w:r w:rsidRPr="000E1B31">
        <w:t>inter</w:t>
      </w:r>
      <w:r w:rsidRPr="002E5DBA">
        <w:t xml:space="preserve">face </w:t>
      </w:r>
      <w:r w:rsidR="002E5DBA">
        <w:t>I</w:t>
      </w:r>
      <w:r w:rsidRPr="002E5DBA">
        <w:t>Subject</w:t>
      </w:r>
    </w:p>
    <w:p w14:paraId="3A0BFFDB" w14:textId="080F3B0D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void R</w:t>
      </w:r>
      <w:r w:rsidR="005C6228" w:rsidRPr="000E1B31">
        <w:t>egister(Observer)</w:t>
      </w:r>
    </w:p>
    <w:p w14:paraId="796352D1" w14:textId="00AC4F28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void U</w:t>
      </w:r>
      <w:r w:rsidR="005C6228" w:rsidRPr="000E1B31">
        <w:t>nregister(Observer)</w:t>
      </w:r>
    </w:p>
    <w:p w14:paraId="726D0918" w14:textId="60CA420D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void N</w:t>
      </w:r>
      <w:r w:rsidR="005C6228" w:rsidRPr="000E1B31">
        <w:t>otifyObservers()</w:t>
      </w:r>
    </w:p>
    <w:p w14:paraId="5C02D095" w14:textId="6D5BA910" w:rsidR="005C6228" w:rsidRPr="002E5DBA" w:rsidRDefault="005C6228" w:rsidP="00A1443D">
      <w:pPr>
        <w:pStyle w:val="Code"/>
        <w:numPr>
          <w:ilvl w:val="0"/>
          <w:numId w:val="6"/>
        </w:numPr>
        <w:ind w:left="720"/>
      </w:pPr>
      <w:r w:rsidRPr="002E5DBA">
        <w:t xml:space="preserve">interface </w:t>
      </w:r>
      <w:r w:rsidR="002E5DBA">
        <w:t>I</w:t>
      </w:r>
      <w:r w:rsidRPr="002E5DBA">
        <w:rPr>
          <w:rStyle w:val="CodeChar"/>
          <w:b/>
        </w:rPr>
        <w:t>Observer</w:t>
      </w:r>
    </w:p>
    <w:p w14:paraId="7308CF80" w14:textId="2F894835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U</w:t>
      </w:r>
      <w:r w:rsidR="005C6228" w:rsidRPr="000E1B31">
        <w:t>pdate(int)</w:t>
      </w:r>
    </w:p>
    <w:p w14:paraId="340D4681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If a </w:t>
      </w:r>
      <w:r w:rsidRPr="000E1B31">
        <w:rPr>
          <w:b/>
          <w:bCs/>
          <w:noProof/>
        </w:rPr>
        <w:t>Target</w:t>
      </w:r>
      <w:r w:rsidRPr="000E1B31">
        <w:rPr>
          <w:noProof/>
        </w:rPr>
        <w:t xml:space="preserve"> dies, it should </w:t>
      </w:r>
      <w:r w:rsidRPr="000E1B31">
        <w:rPr>
          <w:b/>
          <w:bCs/>
          <w:noProof/>
        </w:rPr>
        <w:t>send reward</w:t>
      </w:r>
      <w:r w:rsidRPr="000E1B31">
        <w:rPr>
          <w:noProof/>
        </w:rPr>
        <w:t xml:space="preserve"> to all of its </w:t>
      </w:r>
      <w:r w:rsidRPr="000E1B31">
        <w:rPr>
          <w:b/>
          <w:bCs/>
          <w:noProof/>
        </w:rPr>
        <w:t>Observers</w:t>
      </w:r>
      <w:r w:rsidRPr="000E1B31">
        <w:rPr>
          <w:noProof/>
        </w:rPr>
        <w:t xml:space="preserve"> </w:t>
      </w:r>
    </w:p>
    <w:p w14:paraId="7C569701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noProof/>
        </w:rPr>
        <w:t>Hints</w:t>
      </w:r>
    </w:p>
    <w:p w14:paraId="20EC00E5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>Create the interfaces</w:t>
      </w:r>
    </w:p>
    <w:p w14:paraId="18EB0AAA" w14:textId="174F7D04" w:rsidR="005C6228" w:rsidRPr="000E1B31" w:rsidRDefault="00C66D7C" w:rsidP="005C6228">
      <w:pPr>
        <w:rPr>
          <w:noProof/>
          <w:lang w:eastAsia="en-GB"/>
        </w:rPr>
      </w:pPr>
      <w:r>
        <w:rPr>
          <w:rStyle w:val="CodeChar"/>
        </w:rPr>
        <w:t>I</w:t>
      </w:r>
      <w:r w:rsidR="005C6228" w:rsidRPr="000E1B31">
        <w:rPr>
          <w:rStyle w:val="CodeChar"/>
        </w:rPr>
        <w:t>Attacker</w:t>
      </w:r>
      <w:r w:rsidR="005C6228" w:rsidRPr="000E1B31">
        <w:rPr>
          <w:noProof/>
          <w:lang w:eastAsia="en-GB"/>
        </w:rPr>
        <w:t xml:space="preserve"> should be the </w:t>
      </w:r>
      <w:r w:rsidRPr="00C66D7C">
        <w:rPr>
          <w:rStyle w:val="CodeChar"/>
        </w:rPr>
        <w:t>I</w:t>
      </w:r>
      <w:r w:rsidR="005C6228" w:rsidRPr="000E1B31">
        <w:rPr>
          <w:rStyle w:val="CodeChar"/>
        </w:rPr>
        <w:t>Observer</w:t>
      </w:r>
    </w:p>
    <w:p w14:paraId="0C04DB73" w14:textId="279A39B4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* </w:t>
      </w:r>
      <w:r w:rsidRPr="000E1B31">
        <w:rPr>
          <w:rStyle w:val="CodeChar"/>
        </w:rPr>
        <w:t>Dragon</w:t>
      </w:r>
      <w:r w:rsidRPr="000E1B31">
        <w:rPr>
          <w:noProof/>
          <w:lang w:eastAsia="en-GB"/>
        </w:rPr>
        <w:t xml:space="preserve"> should be the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>Subject</w:t>
      </w:r>
      <w:r w:rsidRPr="000E1B31">
        <w:rPr>
          <w:noProof/>
        </w:rPr>
        <w:t xml:space="preserve"> - (the easiest way is to make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 xml:space="preserve">Target extends </w:t>
      </w:r>
      <w:r w:rsidR="00C66D7C">
        <w:rPr>
          <w:rStyle w:val="CodeChar"/>
        </w:rPr>
        <w:t>I</w:t>
      </w:r>
      <w:r w:rsidRPr="000E1B31">
        <w:rPr>
          <w:rStyle w:val="CodeChar"/>
        </w:rPr>
        <w:t>Subject</w:t>
      </w:r>
      <w:r w:rsidRPr="000E1B31">
        <w:rPr>
          <w:noProof/>
        </w:rPr>
        <w:t xml:space="preserve">, but this is violation of the </w:t>
      </w:r>
      <w:r w:rsidRPr="000E1B31">
        <w:rPr>
          <w:b/>
          <w:noProof/>
        </w:rPr>
        <w:t>Interface Segregation Principle</w:t>
      </w:r>
      <w:r w:rsidRPr="000E1B31">
        <w:rPr>
          <w:noProof/>
        </w:rPr>
        <w:t xml:space="preserve">). The better solution is to create a new interface </w:t>
      </w:r>
      <w:r w:rsidRPr="000E1B31">
        <w:rPr>
          <w:rStyle w:val="CodeChar"/>
        </w:rPr>
        <w:t>ObservableTarget</w:t>
      </w:r>
      <w:r w:rsidRPr="000E1B31">
        <w:rPr>
          <w:noProof/>
        </w:rPr>
        <w:t xml:space="preserve"> and </w:t>
      </w:r>
      <w:r w:rsidRPr="000E1B31">
        <w:rPr>
          <w:rStyle w:val="CodeChar"/>
        </w:rPr>
        <w:t>implement</w:t>
      </w:r>
      <w:r w:rsidRPr="000E1B31">
        <w:rPr>
          <w:noProof/>
        </w:rPr>
        <w:t xml:space="preserve"> both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>Target</w:t>
      </w:r>
      <w:r w:rsidRPr="000E1B31">
        <w:rPr>
          <w:noProof/>
        </w:rPr>
        <w:t xml:space="preserve"> and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>Observer</w:t>
      </w:r>
      <w:r w:rsidRPr="000E1B31">
        <w:rPr>
          <w:noProof/>
        </w:rPr>
        <w:t>.</w:t>
      </w:r>
    </w:p>
    <w:p w14:paraId="31638D64" w14:textId="77777777" w:rsidR="005C6228" w:rsidRPr="000E1B31" w:rsidRDefault="005C6228" w:rsidP="005C6228">
      <w:pPr>
        <w:rPr>
          <w:noProof/>
        </w:rPr>
      </w:pP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FC915" w14:textId="77777777" w:rsidR="00AA2C1F" w:rsidRDefault="00AA2C1F" w:rsidP="008068A2">
      <w:pPr>
        <w:spacing w:after="0" w:line="240" w:lineRule="auto"/>
      </w:pPr>
      <w:r>
        <w:separator/>
      </w:r>
    </w:p>
  </w:endnote>
  <w:endnote w:type="continuationSeparator" w:id="0">
    <w:p w14:paraId="4582E314" w14:textId="77777777" w:rsidR="00AA2C1F" w:rsidRDefault="00AA2C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1F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BF58F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6C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6C7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BF58F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6C7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6C7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A5B3" w14:textId="77777777" w:rsidR="00AA2C1F" w:rsidRDefault="00AA2C1F" w:rsidP="008068A2">
      <w:pPr>
        <w:spacing w:after="0" w:line="240" w:lineRule="auto"/>
      </w:pPr>
      <w:r>
        <w:separator/>
      </w:r>
    </w:p>
  </w:footnote>
  <w:footnote w:type="continuationSeparator" w:id="0">
    <w:p w14:paraId="187845B7" w14:textId="77777777" w:rsidR="00AA2C1F" w:rsidRDefault="00AA2C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C34E2"/>
    <w:multiLevelType w:val="hybridMultilevel"/>
    <w:tmpl w:val="B22C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4B9B"/>
    <w:multiLevelType w:val="hybridMultilevel"/>
    <w:tmpl w:val="6CB4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A6C07"/>
    <w:multiLevelType w:val="hybridMultilevel"/>
    <w:tmpl w:val="F0045E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3F30BA8"/>
    <w:multiLevelType w:val="hybridMultilevel"/>
    <w:tmpl w:val="D35C2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B2B91"/>
    <w:multiLevelType w:val="hybridMultilevel"/>
    <w:tmpl w:val="05E2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AAA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45546"/>
    <w:rsid w:val="001619DF"/>
    <w:rsid w:val="00164CDC"/>
    <w:rsid w:val="00167CF1"/>
    <w:rsid w:val="00171021"/>
    <w:rsid w:val="001738F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86D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2E5DBA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48AE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228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D43"/>
    <w:rsid w:val="0085184F"/>
    <w:rsid w:val="00861625"/>
    <w:rsid w:val="008617B5"/>
    <w:rsid w:val="00870828"/>
    <w:rsid w:val="00872FC0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9E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43D"/>
    <w:rsid w:val="00A35790"/>
    <w:rsid w:val="00A45A89"/>
    <w:rsid w:val="00A47F12"/>
    <w:rsid w:val="00A64D14"/>
    <w:rsid w:val="00A66DE2"/>
    <w:rsid w:val="00A70227"/>
    <w:rsid w:val="00A847D3"/>
    <w:rsid w:val="00AA2C1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C7F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6D7C"/>
    <w:rsid w:val="00C82862"/>
    <w:rsid w:val="00C84E4D"/>
    <w:rsid w:val="00CA2FD0"/>
    <w:rsid w:val="00CB1889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4C81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33E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2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2/Object-Communication-and-Event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3B1A-BEC7-4AA4-9734-71267E28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(SoftUni)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Communication and Events - Lab</dc:title>
  <dc:subject>Software Technologies</dc:subject>
  <dc:creator>Software University Foundation</dc:creator>
  <cp:keywords>C# OOP, C#, OOP, Software University, SoftUni, programming, coding, software development, education, training, course</cp:keywords>
  <dc:description>C# OOP course @ SoftUni – https://softuni.bg/trainings/2244/csharp-oop-february-2019</dc:description>
  <cp:lastModifiedBy>Galin</cp:lastModifiedBy>
  <cp:revision>27</cp:revision>
  <cp:lastPrinted>2015-10-26T22:35:00Z</cp:lastPrinted>
  <dcterms:created xsi:type="dcterms:W3CDTF">2016-05-21T08:57:00Z</dcterms:created>
  <dcterms:modified xsi:type="dcterms:W3CDTF">2019-04-04T08:11:00Z</dcterms:modified>
  <cp:category>programming, education, software engineering, software development</cp:category>
</cp:coreProperties>
</file>